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CBE8" w14:textId="3EB76E21" w:rsidR="00A9081B" w:rsidRDefault="00A9081B" w:rsidP="00DC50F4">
      <w:pPr>
        <w:pStyle w:val="ListParagraph"/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1E08C175" w14:textId="50F262B8" w:rsidR="008E001A" w:rsidRDefault="008E001A" w:rsidP="00DC50F4">
      <w:pPr>
        <w:pStyle w:val="ListParagraph"/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7DC2160A" w14:textId="19D47EBD" w:rsidR="008E001A" w:rsidRDefault="008E001A" w:rsidP="00DC50F4">
      <w:pPr>
        <w:pStyle w:val="ListParagraph"/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080ECAF1" w14:textId="77777777" w:rsidR="008E001A" w:rsidRPr="00A9081B" w:rsidRDefault="008E001A" w:rsidP="00DC50F4">
      <w:pPr>
        <w:pStyle w:val="ListParagraph"/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314C7BEB" w14:textId="14E5B453" w:rsidR="00A9081B" w:rsidRPr="008E001A" w:rsidRDefault="004F5CF4" w:rsidP="008E001A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b/>
          <w:sz w:val="22"/>
          <w:szCs w:val="22"/>
        </w:rPr>
      </w:pPr>
      <w:r w:rsidRPr="008E001A">
        <w:rPr>
          <w:rFonts w:ascii="Times New Roman" w:hAnsi="Times New Roman"/>
          <w:b/>
          <w:sz w:val="22"/>
          <w:szCs w:val="22"/>
        </w:rPr>
        <w:t xml:space="preserve">Fire hydrants are to be </w:t>
      </w:r>
      <w:r w:rsidR="000F42F4" w:rsidRPr="008E001A">
        <w:rPr>
          <w:rFonts w:ascii="Times New Roman" w:hAnsi="Times New Roman"/>
          <w:b/>
          <w:sz w:val="22"/>
          <w:szCs w:val="22"/>
        </w:rPr>
        <w:t>a separate tap</w:t>
      </w:r>
      <w:r w:rsidRPr="008E001A">
        <w:rPr>
          <w:rFonts w:ascii="Times New Roman" w:hAnsi="Times New Roman"/>
          <w:b/>
          <w:sz w:val="22"/>
          <w:szCs w:val="22"/>
        </w:rPr>
        <w:t xml:space="preserve"> off a looped water main 8” or greater</w:t>
      </w:r>
      <w:r w:rsidR="00D43485" w:rsidRPr="008E001A">
        <w:rPr>
          <w:rFonts w:ascii="Times New Roman" w:hAnsi="Times New Roman"/>
          <w:b/>
          <w:sz w:val="22"/>
          <w:szCs w:val="22"/>
        </w:rPr>
        <w:t>.</w:t>
      </w:r>
    </w:p>
    <w:p w14:paraId="5E3AAAC7" w14:textId="77777777" w:rsidR="004F5CF4" w:rsidRDefault="004F5CF4" w:rsidP="00DC50F4">
      <w:pPr>
        <w:pStyle w:val="ListParagraph"/>
        <w:suppressAutoHyphens/>
        <w:ind w:left="0"/>
        <w:rPr>
          <w:rFonts w:ascii="Times New Roman" w:hAnsi="Times New Roman"/>
          <w:sz w:val="22"/>
          <w:szCs w:val="22"/>
        </w:rPr>
      </w:pPr>
    </w:p>
    <w:p w14:paraId="0BB68E48" w14:textId="77777777" w:rsidR="004F5CF4" w:rsidRPr="0004027F" w:rsidRDefault="004F5CF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b/>
          <w:sz w:val="22"/>
          <w:szCs w:val="22"/>
        </w:rPr>
      </w:pPr>
      <w:r w:rsidRPr="0004027F">
        <w:rPr>
          <w:rFonts w:ascii="Times New Roman" w:hAnsi="Times New Roman"/>
          <w:b/>
          <w:sz w:val="22"/>
          <w:szCs w:val="22"/>
        </w:rPr>
        <w:t xml:space="preserve">Fire service for a building shall be </w:t>
      </w:r>
      <w:r w:rsidR="00D43485" w:rsidRPr="0004027F">
        <w:rPr>
          <w:rFonts w:ascii="Times New Roman" w:hAnsi="Times New Roman"/>
          <w:b/>
          <w:sz w:val="22"/>
          <w:szCs w:val="22"/>
        </w:rPr>
        <w:t>a separate</w:t>
      </w:r>
      <w:r w:rsidR="00686D16" w:rsidRPr="0004027F">
        <w:rPr>
          <w:rFonts w:ascii="Times New Roman" w:hAnsi="Times New Roman"/>
          <w:b/>
          <w:sz w:val="22"/>
          <w:szCs w:val="22"/>
        </w:rPr>
        <w:t xml:space="preserve"> </w:t>
      </w:r>
      <w:r w:rsidRPr="0004027F">
        <w:rPr>
          <w:rFonts w:ascii="Times New Roman" w:hAnsi="Times New Roman"/>
          <w:b/>
          <w:sz w:val="22"/>
          <w:szCs w:val="22"/>
        </w:rPr>
        <w:t xml:space="preserve">tap </w:t>
      </w:r>
      <w:r w:rsidR="00D43485" w:rsidRPr="0004027F">
        <w:rPr>
          <w:rFonts w:ascii="Times New Roman" w:hAnsi="Times New Roman"/>
          <w:b/>
          <w:sz w:val="22"/>
          <w:szCs w:val="22"/>
        </w:rPr>
        <w:t>off a looped water main</w:t>
      </w:r>
      <w:r w:rsidR="0004027F" w:rsidRPr="0004027F">
        <w:rPr>
          <w:rFonts w:ascii="Times New Roman" w:hAnsi="Times New Roman"/>
          <w:b/>
          <w:sz w:val="22"/>
          <w:szCs w:val="22"/>
        </w:rPr>
        <w:t xml:space="preserve"> and contain a Post Indicator Valve (PIV)</w:t>
      </w:r>
    </w:p>
    <w:p w14:paraId="757D088A" w14:textId="77777777" w:rsidR="00D43485" w:rsidRDefault="00D43485" w:rsidP="00DC50F4">
      <w:pPr>
        <w:pStyle w:val="ListParagraph"/>
        <w:suppressAutoHyphens/>
        <w:ind w:left="0"/>
        <w:rPr>
          <w:rFonts w:ascii="Times New Roman" w:hAnsi="Times New Roman"/>
          <w:sz w:val="22"/>
          <w:szCs w:val="22"/>
        </w:rPr>
      </w:pPr>
    </w:p>
    <w:p w14:paraId="58BD92AA" w14:textId="77777777" w:rsidR="00D43485" w:rsidRPr="0004027F" w:rsidRDefault="00D43485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b/>
          <w:sz w:val="22"/>
          <w:szCs w:val="22"/>
        </w:rPr>
      </w:pPr>
      <w:r w:rsidRPr="0004027F">
        <w:rPr>
          <w:rFonts w:ascii="Times New Roman" w:hAnsi="Times New Roman"/>
          <w:b/>
          <w:sz w:val="22"/>
          <w:szCs w:val="22"/>
        </w:rPr>
        <w:t>Domestic water service may be tapped off a fire service line</w:t>
      </w:r>
      <w:r w:rsidR="00255FF1">
        <w:rPr>
          <w:rFonts w:ascii="Times New Roman" w:hAnsi="Times New Roman"/>
          <w:b/>
          <w:sz w:val="22"/>
          <w:szCs w:val="22"/>
        </w:rPr>
        <w:t>,</w:t>
      </w:r>
      <w:r w:rsidRPr="0004027F">
        <w:rPr>
          <w:rFonts w:ascii="Times New Roman" w:hAnsi="Times New Roman"/>
          <w:b/>
          <w:sz w:val="22"/>
          <w:szCs w:val="22"/>
        </w:rPr>
        <w:t xml:space="preserve"> only between the main line and the Post Indicator Valve (PIV).</w:t>
      </w:r>
    </w:p>
    <w:p w14:paraId="7BB05966" w14:textId="77777777" w:rsidR="00A9081B" w:rsidRDefault="00A9081B" w:rsidP="00DC50F4">
      <w:pPr>
        <w:pStyle w:val="ListParagraph"/>
        <w:suppressAutoHyphens/>
        <w:ind w:left="0"/>
        <w:rPr>
          <w:rFonts w:ascii="Times New Roman" w:hAnsi="Times New Roman"/>
          <w:sz w:val="22"/>
          <w:szCs w:val="22"/>
        </w:rPr>
      </w:pPr>
    </w:p>
    <w:p w14:paraId="37628F7F" w14:textId="77777777" w:rsidR="00E74B44" w:rsidRPr="00A9081B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A9081B">
        <w:rPr>
          <w:rFonts w:ascii="Times New Roman" w:hAnsi="Times New Roman"/>
          <w:sz w:val="22"/>
          <w:szCs w:val="22"/>
        </w:rPr>
        <w:t>Provide backflow protection for sprinkler systems.</w:t>
      </w:r>
    </w:p>
    <w:p w14:paraId="5B27D546" w14:textId="77777777" w:rsidR="006A3C73" w:rsidRPr="004E69E5" w:rsidRDefault="006A3C73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222DCBFA" w14:textId="7DB810D9" w:rsidR="006A3C73" w:rsidRPr="00DC50F4" w:rsidRDefault="006A3C73" w:rsidP="00DC50F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color w:val="000000"/>
          <w:sz w:val="22"/>
          <w:szCs w:val="22"/>
        </w:rPr>
        <w:t>The purpose of a</w:t>
      </w:r>
      <w:r w:rsidR="003E6D26" w:rsidRPr="00DC50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50F4">
        <w:rPr>
          <w:rFonts w:ascii="Times New Roman" w:hAnsi="Times New Roman"/>
          <w:color w:val="000000"/>
          <w:sz w:val="22"/>
          <w:szCs w:val="22"/>
        </w:rPr>
        <w:t>fire department connection is to supplement the supply of water to a sprinkler system during an actual fire or to provide a means of suppression when</w:t>
      </w:r>
      <w:r w:rsidR="003E6D26" w:rsidRPr="00DC50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50F4">
        <w:rPr>
          <w:rFonts w:ascii="Times New Roman" w:hAnsi="Times New Roman"/>
          <w:color w:val="000000"/>
          <w:sz w:val="22"/>
          <w:szCs w:val="22"/>
        </w:rPr>
        <w:t>maintenance is being done to</w:t>
      </w:r>
      <w:r w:rsidR="003E6D26" w:rsidRPr="00DC50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50F4">
        <w:rPr>
          <w:rFonts w:ascii="Times New Roman" w:hAnsi="Times New Roman"/>
          <w:color w:val="000000"/>
          <w:sz w:val="22"/>
          <w:szCs w:val="22"/>
        </w:rPr>
        <w:t>the sprinkle alarm valve. Reference is made to the 20</w:t>
      </w:r>
      <w:r w:rsidR="00987E60">
        <w:rPr>
          <w:rFonts w:ascii="Times New Roman" w:hAnsi="Times New Roman"/>
          <w:color w:val="000000"/>
          <w:sz w:val="22"/>
          <w:szCs w:val="22"/>
        </w:rPr>
        <w:t>13</w:t>
      </w:r>
      <w:r w:rsidRPr="00DC50F4">
        <w:rPr>
          <w:rFonts w:ascii="Times New Roman" w:hAnsi="Times New Roman"/>
          <w:color w:val="000000"/>
          <w:sz w:val="22"/>
          <w:szCs w:val="22"/>
        </w:rPr>
        <w:t xml:space="preserve"> Edition of NFPA 13, Annex A </w:t>
      </w:r>
      <w:r w:rsidRPr="00987E60">
        <w:rPr>
          <w:rFonts w:ascii="Times New Roman" w:hAnsi="Times New Roman"/>
          <w:color w:val="000000"/>
          <w:sz w:val="22"/>
          <w:szCs w:val="22"/>
        </w:rPr>
        <w:t>-</w:t>
      </w:r>
      <w:r w:rsidRPr="00987E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E60" w:rsidRPr="00987E60">
        <w:rPr>
          <w:rFonts w:ascii="Times New Roman" w:hAnsi="Times New Roman"/>
          <w:sz w:val="22"/>
          <w:szCs w:val="22"/>
        </w:rPr>
        <w:t>– section A.8.817.2.4.4, figures A.8.817.2.4.4(a) and A.8.817.2.4.4(b)</w:t>
      </w:r>
      <w:r w:rsidRPr="00987E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0F4">
        <w:rPr>
          <w:rFonts w:ascii="Times New Roman" w:hAnsi="Times New Roman"/>
          <w:color w:val="000000"/>
          <w:sz w:val="22"/>
          <w:szCs w:val="22"/>
        </w:rPr>
        <w:t>for the desired arrangement of the fire department connection.</w:t>
      </w:r>
    </w:p>
    <w:p w14:paraId="51F6FEBA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0B96F54C" w14:textId="77777777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</w:rPr>
        <w:t>Provide freeze protection where the system is subject to freezing by either a dry pipe system or dry pendant heads.</w:t>
      </w:r>
    </w:p>
    <w:p w14:paraId="394D2247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5F28C413" w14:textId="1D5CCA4D" w:rsidR="00E74B4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bookmarkStart w:id="0" w:name="_Hlk58849746"/>
      <w:r w:rsidRPr="00DC50F4">
        <w:rPr>
          <w:rFonts w:ascii="Times New Roman" w:hAnsi="Times New Roman"/>
          <w:sz w:val="22"/>
          <w:szCs w:val="22"/>
        </w:rPr>
        <w:t>All piping for the fire suppression system is to be</w:t>
      </w:r>
      <w:r w:rsidR="00293DF1">
        <w:rPr>
          <w:rFonts w:ascii="Times New Roman" w:hAnsi="Times New Roman"/>
          <w:sz w:val="22"/>
          <w:szCs w:val="22"/>
        </w:rPr>
        <w:t xml:space="preserve"> hard piped</w:t>
      </w:r>
      <w:r w:rsidRPr="00DC50F4">
        <w:rPr>
          <w:rFonts w:ascii="Times New Roman" w:hAnsi="Times New Roman"/>
          <w:sz w:val="22"/>
          <w:szCs w:val="22"/>
        </w:rPr>
        <w:t xml:space="preserve"> metal.</w:t>
      </w:r>
    </w:p>
    <w:p w14:paraId="50F110B5" w14:textId="77777777" w:rsidR="003C1431" w:rsidRPr="003C1431" w:rsidRDefault="003C1431" w:rsidP="003C1431">
      <w:pPr>
        <w:pStyle w:val="ListParagraph"/>
        <w:rPr>
          <w:rFonts w:ascii="Times New Roman" w:hAnsi="Times New Roman"/>
          <w:sz w:val="22"/>
          <w:szCs w:val="22"/>
        </w:rPr>
      </w:pPr>
    </w:p>
    <w:p w14:paraId="0BC99F4D" w14:textId="4C1F57AE" w:rsidR="003C1431" w:rsidRPr="00E33501" w:rsidRDefault="003C1431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E33501">
        <w:rPr>
          <w:rFonts w:ascii="Times New Roman" w:hAnsi="Times New Roman"/>
          <w:sz w:val="22"/>
          <w:szCs w:val="22"/>
        </w:rPr>
        <w:t xml:space="preserve">For installations where hard piped sprinkler heads are not feasible, flexible drops may be considered on a case by case basis and approved by the </w:t>
      </w:r>
      <w:r w:rsidR="00003C1D">
        <w:rPr>
          <w:rFonts w:ascii="Times New Roman" w:hAnsi="Times New Roman"/>
          <w:sz w:val="22"/>
          <w:szCs w:val="22"/>
        </w:rPr>
        <w:t>Consultant’s Engineer and the UK Project Manager.</w:t>
      </w:r>
    </w:p>
    <w:p w14:paraId="4D106A61" w14:textId="77777777" w:rsidR="00E67A06" w:rsidRPr="00E33501" w:rsidRDefault="00E67A06" w:rsidP="00E67A06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p w14:paraId="32D98A3D" w14:textId="21E0EDD3" w:rsidR="008E001A" w:rsidRPr="00E33501" w:rsidRDefault="008E001A" w:rsidP="00E67A06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 w:rsidRPr="00E33501">
        <w:rPr>
          <w:rFonts w:ascii="Times New Roman" w:hAnsi="Times New Roman"/>
          <w:sz w:val="22"/>
          <w:szCs w:val="22"/>
        </w:rPr>
        <w:t>Any flexible drop must match hydraulic capacity of the hard-piped system, be braided stainless steel hose type and be UL Listed and FM Approved.</w:t>
      </w:r>
    </w:p>
    <w:bookmarkEnd w:id="0"/>
    <w:p w14:paraId="39F6F547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522C7F9B" w14:textId="529F1A72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</w:rPr>
        <w:t>Provide stand pipes with 2</w:t>
      </w:r>
      <w:r w:rsidR="00815AFF">
        <w:rPr>
          <w:rFonts w:ascii="Times New Roman" w:hAnsi="Times New Roman"/>
          <w:sz w:val="22"/>
          <w:szCs w:val="22"/>
        </w:rPr>
        <w:t>-</w:t>
      </w:r>
      <w:r w:rsidRPr="00DC50F4">
        <w:rPr>
          <w:rFonts w:ascii="Times New Roman" w:hAnsi="Times New Roman"/>
          <w:sz w:val="22"/>
          <w:szCs w:val="22"/>
        </w:rPr>
        <w:t>1/2 inch connections in a labeled cabinet with a glass breakout panel.  Do not provide a 1</w:t>
      </w:r>
      <w:r w:rsidR="00815AFF">
        <w:rPr>
          <w:rFonts w:ascii="Times New Roman" w:hAnsi="Times New Roman"/>
          <w:sz w:val="22"/>
          <w:szCs w:val="22"/>
        </w:rPr>
        <w:t>-</w:t>
      </w:r>
      <w:r w:rsidRPr="00DC50F4">
        <w:rPr>
          <w:rFonts w:ascii="Times New Roman" w:hAnsi="Times New Roman"/>
          <w:sz w:val="22"/>
          <w:szCs w:val="22"/>
        </w:rPr>
        <w:t>1/2 inch connection or fire hose.</w:t>
      </w:r>
    </w:p>
    <w:p w14:paraId="10283CD8" w14:textId="77777777" w:rsidR="00E74B44" w:rsidRPr="004E69E5" w:rsidRDefault="00E74B44" w:rsidP="00DC50F4">
      <w:pPr>
        <w:suppressAutoHyphens/>
        <w:ind w:firstLine="720"/>
        <w:rPr>
          <w:rFonts w:ascii="Times New Roman" w:hAnsi="Times New Roman"/>
          <w:sz w:val="22"/>
          <w:szCs w:val="22"/>
        </w:rPr>
      </w:pPr>
    </w:p>
    <w:p w14:paraId="72B2F4A5" w14:textId="77777777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  <w:u w:val="single"/>
        </w:rPr>
        <w:t>Do not</w:t>
      </w:r>
      <w:r w:rsidRPr="00DC50F4">
        <w:rPr>
          <w:rFonts w:ascii="Times New Roman" w:hAnsi="Times New Roman"/>
          <w:sz w:val="22"/>
          <w:szCs w:val="22"/>
        </w:rPr>
        <w:t xml:space="preserve"> allow the water flow in the sprinkler pipes to exceed 32 Ft/sec at any point.</w:t>
      </w:r>
    </w:p>
    <w:p w14:paraId="56605766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4905CED4" w14:textId="4221EE38" w:rsidR="00E74B44" w:rsidRPr="00E33501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E33501">
        <w:rPr>
          <w:rFonts w:ascii="Times New Roman" w:hAnsi="Times New Roman"/>
          <w:sz w:val="22"/>
          <w:szCs w:val="22"/>
        </w:rPr>
        <w:t xml:space="preserve">Provide an inspection test station at the furthest point on each zone.  </w:t>
      </w:r>
      <w:r w:rsidR="00651A29" w:rsidRPr="00E33501">
        <w:rPr>
          <w:rFonts w:ascii="Times New Roman" w:hAnsi="Times New Roman"/>
          <w:sz w:val="22"/>
          <w:szCs w:val="22"/>
        </w:rPr>
        <w:t>Plumb all test station discharge to building drain system.</w:t>
      </w:r>
    </w:p>
    <w:p w14:paraId="7EDC6EA2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698D31F6" w14:textId="77777777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  <w:u w:val="single"/>
        </w:rPr>
        <w:t>Do not</w:t>
      </w:r>
      <w:r w:rsidRPr="00DC50F4">
        <w:rPr>
          <w:rFonts w:ascii="Times New Roman" w:hAnsi="Times New Roman"/>
          <w:sz w:val="22"/>
          <w:szCs w:val="22"/>
        </w:rPr>
        <w:t xml:space="preserve"> use automatic reset or self closing sprinkler heads.</w:t>
      </w:r>
    </w:p>
    <w:p w14:paraId="68C2A6F9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0E8C7AEC" w14:textId="3BFF2BB4" w:rsidR="00E74B44" w:rsidRPr="004E69E5" w:rsidRDefault="00E74B44" w:rsidP="00DC50F4">
      <w:pPr>
        <w:pStyle w:val="BodyTextIndent"/>
        <w:numPr>
          <w:ilvl w:val="0"/>
          <w:numId w:val="5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clear" w:pos="6624"/>
          <w:tab w:val="clear" w:pos="6912"/>
          <w:tab w:val="clear" w:pos="7200"/>
          <w:tab w:val="clear" w:pos="7488"/>
          <w:tab w:val="clear" w:pos="7776"/>
          <w:tab w:val="clear" w:pos="8064"/>
          <w:tab w:val="clear" w:pos="8352"/>
          <w:tab w:val="clear" w:pos="8640"/>
          <w:tab w:val="clear" w:pos="8928"/>
          <w:tab w:val="clear" w:pos="9216"/>
          <w:tab w:val="clear" w:pos="9504"/>
          <w:tab w:val="clear" w:pos="9792"/>
          <w:tab w:val="clear" w:pos="10080"/>
          <w:tab w:val="clear" w:pos="10368"/>
          <w:tab w:val="clear" w:pos="10656"/>
        </w:tabs>
        <w:jc w:val="left"/>
        <w:rPr>
          <w:rFonts w:ascii="Times New Roman" w:hAnsi="Times New Roman"/>
          <w:sz w:val="22"/>
          <w:szCs w:val="22"/>
        </w:rPr>
      </w:pPr>
      <w:r w:rsidRPr="004E69E5">
        <w:rPr>
          <w:rFonts w:ascii="Times New Roman" w:hAnsi="Times New Roman"/>
          <w:sz w:val="22"/>
          <w:szCs w:val="22"/>
        </w:rPr>
        <w:t xml:space="preserve">All newly installed sprinkler systems must be flow tested by the contractor in the presence of the </w:t>
      </w:r>
      <w:r w:rsidR="00E67A06" w:rsidRPr="00E33501">
        <w:rPr>
          <w:rFonts w:ascii="Times New Roman" w:hAnsi="Times New Roman"/>
          <w:sz w:val="22"/>
          <w:szCs w:val="22"/>
        </w:rPr>
        <w:t>Consultant’s</w:t>
      </w:r>
      <w:r w:rsidR="00E67A06">
        <w:rPr>
          <w:rFonts w:ascii="Times New Roman" w:hAnsi="Times New Roman"/>
          <w:sz w:val="22"/>
          <w:szCs w:val="22"/>
        </w:rPr>
        <w:t xml:space="preserve"> E</w:t>
      </w:r>
      <w:r w:rsidRPr="004E69E5">
        <w:rPr>
          <w:rFonts w:ascii="Times New Roman" w:hAnsi="Times New Roman"/>
          <w:sz w:val="22"/>
          <w:szCs w:val="22"/>
        </w:rPr>
        <w:t>ngineer, University Project Manager and the University Fire Marshall.</w:t>
      </w:r>
    </w:p>
    <w:p w14:paraId="3E5468C1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474396B8" w14:textId="678980E6" w:rsidR="00E74B4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  <w:u w:val="single"/>
        </w:rPr>
        <w:t>Do not</w:t>
      </w:r>
      <w:r w:rsidRPr="00DC50F4">
        <w:rPr>
          <w:rFonts w:ascii="Times New Roman" w:hAnsi="Times New Roman"/>
          <w:sz w:val="22"/>
          <w:szCs w:val="22"/>
        </w:rPr>
        <w:t xml:space="preserve"> use concealed sprinkler heads, use</w:t>
      </w:r>
      <w:r w:rsidR="00E67A06">
        <w:rPr>
          <w:rFonts w:ascii="Times New Roman" w:hAnsi="Times New Roman"/>
          <w:sz w:val="22"/>
          <w:szCs w:val="22"/>
        </w:rPr>
        <w:t xml:space="preserve"> </w:t>
      </w:r>
      <w:r w:rsidRPr="00DC50F4">
        <w:rPr>
          <w:rFonts w:ascii="Times New Roman" w:hAnsi="Times New Roman"/>
          <w:sz w:val="22"/>
          <w:szCs w:val="22"/>
        </w:rPr>
        <w:t>semi</w:t>
      </w:r>
      <w:r w:rsidRPr="00DC50F4">
        <w:rPr>
          <w:rFonts w:ascii="Times New Roman" w:hAnsi="Times New Roman"/>
          <w:sz w:val="22"/>
          <w:szCs w:val="22"/>
        </w:rPr>
        <w:noBreakHyphen/>
        <w:t>recessed sprinkler heads</w:t>
      </w:r>
      <w:r w:rsidR="00E67A06">
        <w:rPr>
          <w:rFonts w:ascii="Times New Roman" w:hAnsi="Times New Roman"/>
          <w:sz w:val="22"/>
          <w:szCs w:val="22"/>
        </w:rPr>
        <w:t>.</w:t>
      </w:r>
    </w:p>
    <w:p w14:paraId="54CFBE6D" w14:textId="77777777" w:rsidR="00E67A06" w:rsidRPr="00E67A06" w:rsidRDefault="00E67A06" w:rsidP="00E67A06">
      <w:pPr>
        <w:pStyle w:val="ListParagraph"/>
        <w:rPr>
          <w:rFonts w:ascii="Times New Roman" w:hAnsi="Times New Roman"/>
          <w:sz w:val="22"/>
          <w:szCs w:val="22"/>
        </w:rPr>
      </w:pPr>
    </w:p>
    <w:p w14:paraId="2122F2F7" w14:textId="5EC620BE" w:rsidR="00E67A06" w:rsidRDefault="00E67A06" w:rsidP="00E67A06">
      <w:pPr>
        <w:suppressAutoHyphens/>
        <w:rPr>
          <w:rFonts w:ascii="Times New Roman" w:hAnsi="Times New Roman"/>
          <w:sz w:val="22"/>
          <w:szCs w:val="22"/>
        </w:rPr>
      </w:pPr>
    </w:p>
    <w:p w14:paraId="71E31361" w14:textId="77777777" w:rsidR="00E67A06" w:rsidRPr="00E67A06" w:rsidRDefault="00E67A06" w:rsidP="00E67A06">
      <w:pPr>
        <w:suppressAutoHyphens/>
        <w:rPr>
          <w:rFonts w:ascii="Times New Roman" w:hAnsi="Times New Roman"/>
          <w:sz w:val="22"/>
          <w:szCs w:val="22"/>
        </w:rPr>
      </w:pPr>
    </w:p>
    <w:p w14:paraId="06F9EC2F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3CE68AA9" w14:textId="731EA76A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</w:rPr>
        <w:lastRenderedPageBreak/>
        <w:t>Sprinkler heads are to be centered in ceiling tiles</w:t>
      </w:r>
      <w:r w:rsidR="00E67A06">
        <w:rPr>
          <w:rFonts w:ascii="Times New Roman" w:hAnsi="Times New Roman"/>
          <w:sz w:val="22"/>
          <w:szCs w:val="22"/>
        </w:rPr>
        <w:t xml:space="preserve"> if at all possible.  </w:t>
      </w:r>
      <w:r w:rsidR="00E67A06" w:rsidRPr="00701ABB">
        <w:rPr>
          <w:rFonts w:ascii="Times New Roman" w:hAnsi="Times New Roman"/>
          <w:sz w:val="22"/>
          <w:szCs w:val="22"/>
        </w:rPr>
        <w:t>Deviation from this must be approved by the Consultant’s Engineer</w:t>
      </w:r>
      <w:r w:rsidR="00003C1D">
        <w:rPr>
          <w:rFonts w:ascii="Times New Roman" w:hAnsi="Times New Roman"/>
          <w:sz w:val="22"/>
          <w:szCs w:val="22"/>
        </w:rPr>
        <w:t xml:space="preserve"> and UK Project Manager</w:t>
      </w:r>
      <w:r w:rsidR="00E67A06" w:rsidRPr="00701ABB">
        <w:rPr>
          <w:rFonts w:ascii="Times New Roman" w:hAnsi="Times New Roman"/>
          <w:sz w:val="22"/>
          <w:szCs w:val="22"/>
        </w:rPr>
        <w:t>.</w:t>
      </w:r>
    </w:p>
    <w:p w14:paraId="73624916" w14:textId="77777777" w:rsidR="00E74B44" w:rsidRPr="004E69E5" w:rsidRDefault="00E74B44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1C9ACD13" w14:textId="77777777" w:rsidR="00E74B44" w:rsidRPr="00DC50F4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</w:rPr>
        <w:t>Provide guards where sprinkler heads are located in mechanical spaces, in work shops, in athletic spaces, below eight (8) Ft. AFF or where the heads may be subject to damage</w:t>
      </w:r>
      <w:r w:rsidR="004E69E5" w:rsidRPr="00DC50F4">
        <w:rPr>
          <w:rFonts w:ascii="Times New Roman" w:hAnsi="Times New Roman"/>
          <w:sz w:val="22"/>
          <w:szCs w:val="22"/>
        </w:rPr>
        <w:t>.</w:t>
      </w:r>
    </w:p>
    <w:p w14:paraId="79BA23F2" w14:textId="77777777" w:rsidR="004E69E5" w:rsidRPr="004E69E5" w:rsidRDefault="004E69E5" w:rsidP="00DC50F4">
      <w:pPr>
        <w:suppressAutoHyphens/>
        <w:rPr>
          <w:rFonts w:ascii="Times New Roman" w:hAnsi="Times New Roman"/>
          <w:sz w:val="22"/>
          <w:szCs w:val="22"/>
        </w:rPr>
      </w:pPr>
    </w:p>
    <w:p w14:paraId="7501F724" w14:textId="77777777" w:rsidR="00E74B44" w:rsidRPr="00DC50F4" w:rsidRDefault="00E74B44" w:rsidP="00DC50F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C50F4">
        <w:rPr>
          <w:rFonts w:ascii="Times New Roman" w:hAnsi="Times New Roman"/>
          <w:sz w:val="22"/>
          <w:szCs w:val="22"/>
        </w:rPr>
        <w:t xml:space="preserve">Provide labeling complying with LC-PPD Standard </w:t>
      </w:r>
      <w:r w:rsidR="00071589" w:rsidRPr="00DC50F4">
        <w:rPr>
          <w:rFonts w:ascii="Times New Roman" w:hAnsi="Times New Roman"/>
          <w:sz w:val="22"/>
          <w:szCs w:val="22"/>
        </w:rPr>
        <w:t>220553</w:t>
      </w:r>
      <w:r w:rsidRPr="00DC50F4">
        <w:rPr>
          <w:rFonts w:ascii="Times New Roman" w:hAnsi="Times New Roman"/>
          <w:sz w:val="22"/>
          <w:szCs w:val="22"/>
        </w:rPr>
        <w:t xml:space="preserve"> – </w:t>
      </w:r>
      <w:r w:rsidR="00071589" w:rsidRPr="00DC50F4">
        <w:rPr>
          <w:rFonts w:ascii="Times New Roman" w:hAnsi="Times New Roman"/>
          <w:sz w:val="22"/>
          <w:szCs w:val="22"/>
        </w:rPr>
        <w:t>Identification for Fire-Suppression Piping and Equipment</w:t>
      </w:r>
    </w:p>
    <w:p w14:paraId="67732693" w14:textId="70250C68" w:rsidR="00071589" w:rsidRDefault="00071589" w:rsidP="00DC50F4">
      <w:pPr>
        <w:ind w:hanging="540"/>
        <w:rPr>
          <w:rFonts w:ascii="Arial" w:hAnsi="Arial"/>
        </w:rPr>
      </w:pPr>
    </w:p>
    <w:p w14:paraId="5859E938" w14:textId="0C54E86E" w:rsidR="00293DF1" w:rsidRDefault="00293DF1" w:rsidP="00DC50F4">
      <w:pPr>
        <w:ind w:hanging="540"/>
        <w:rPr>
          <w:rFonts w:ascii="Arial" w:hAnsi="Arial"/>
        </w:rPr>
      </w:pPr>
    </w:p>
    <w:p w14:paraId="30658AB2" w14:textId="4286941F" w:rsidR="00293DF1" w:rsidRDefault="00293DF1" w:rsidP="00DC50F4">
      <w:pPr>
        <w:ind w:hanging="540"/>
        <w:rPr>
          <w:rFonts w:ascii="Arial" w:hAnsi="Arial"/>
        </w:rPr>
      </w:pPr>
    </w:p>
    <w:p w14:paraId="3FED51B6" w14:textId="7FCFBCE0" w:rsidR="00293DF1" w:rsidRDefault="00293DF1" w:rsidP="00DC50F4">
      <w:pPr>
        <w:ind w:hanging="540"/>
        <w:rPr>
          <w:rFonts w:ascii="Arial" w:hAnsi="Arial"/>
        </w:rPr>
      </w:pPr>
    </w:p>
    <w:p w14:paraId="5F8DD15D" w14:textId="5EA5BD84" w:rsidR="00F70B74" w:rsidRDefault="00F70B74" w:rsidP="00DC50F4">
      <w:pPr>
        <w:ind w:hanging="540"/>
        <w:rPr>
          <w:rFonts w:ascii="Arial" w:hAnsi="Arial"/>
        </w:rPr>
      </w:pPr>
    </w:p>
    <w:p w14:paraId="17645DE7" w14:textId="00731E72" w:rsidR="00F70B74" w:rsidRDefault="00F70B74" w:rsidP="00DC50F4">
      <w:pPr>
        <w:ind w:hanging="540"/>
        <w:rPr>
          <w:rFonts w:ascii="Arial" w:hAnsi="Arial"/>
        </w:rPr>
      </w:pPr>
    </w:p>
    <w:p w14:paraId="09233120" w14:textId="77777777" w:rsidR="00F70B74" w:rsidRDefault="00F70B74" w:rsidP="00DC50F4">
      <w:pPr>
        <w:ind w:hanging="540"/>
        <w:rPr>
          <w:noProof/>
        </w:rPr>
      </w:pPr>
      <w:r>
        <w:rPr>
          <w:noProof/>
        </w:rPr>
        <w:t xml:space="preserve">              </w:t>
      </w:r>
    </w:p>
    <w:p w14:paraId="3FEC14EE" w14:textId="77777777" w:rsidR="00F70B74" w:rsidRDefault="00F70B74" w:rsidP="00DC50F4">
      <w:pPr>
        <w:ind w:hanging="540"/>
        <w:rPr>
          <w:noProof/>
        </w:rPr>
      </w:pPr>
    </w:p>
    <w:p w14:paraId="1384A546" w14:textId="77777777" w:rsidR="00F70B74" w:rsidRDefault="00F70B74" w:rsidP="00DC50F4">
      <w:pPr>
        <w:ind w:hanging="540"/>
        <w:rPr>
          <w:noProof/>
        </w:rPr>
      </w:pPr>
    </w:p>
    <w:p w14:paraId="3F39D863" w14:textId="77777777" w:rsidR="00F70B74" w:rsidRDefault="00F70B74" w:rsidP="00DC50F4">
      <w:pPr>
        <w:ind w:hanging="540"/>
        <w:rPr>
          <w:noProof/>
        </w:rPr>
      </w:pPr>
    </w:p>
    <w:p w14:paraId="5B639F61" w14:textId="5E8EFE3F" w:rsidR="00F70B74" w:rsidRDefault="00F70B74" w:rsidP="00DC50F4">
      <w:pPr>
        <w:ind w:hanging="540"/>
        <w:rPr>
          <w:rFonts w:ascii="Arial" w:hAnsi="Arial"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74639DFC" wp14:editId="2CB0B84C">
            <wp:extent cx="5476875" cy="652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16F8" w14:textId="7BCAF2A5" w:rsidR="00293DF1" w:rsidRDefault="00293DF1" w:rsidP="00DC50F4">
      <w:pPr>
        <w:ind w:hanging="540"/>
        <w:rPr>
          <w:rFonts w:ascii="Arial" w:hAnsi="Arial"/>
        </w:rPr>
      </w:pPr>
    </w:p>
    <w:p w14:paraId="33CB99E1" w14:textId="77777777" w:rsidR="00293DF1" w:rsidRDefault="00293DF1" w:rsidP="00DC50F4">
      <w:pPr>
        <w:ind w:hanging="540"/>
        <w:rPr>
          <w:rFonts w:ascii="Arial" w:hAnsi="Arial"/>
        </w:rPr>
      </w:pPr>
    </w:p>
    <w:sectPr w:rsidR="00293DF1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832C" w14:textId="77777777" w:rsidR="00571A90" w:rsidRDefault="00571A90">
      <w:r>
        <w:separator/>
      </w:r>
    </w:p>
  </w:endnote>
  <w:endnote w:type="continuationSeparator" w:id="0">
    <w:p w14:paraId="25918902" w14:textId="77777777" w:rsidR="00571A90" w:rsidRDefault="005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E0A2" w14:textId="77777777" w:rsidR="009C3DD7" w:rsidRPr="0004027F" w:rsidRDefault="00606414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right" w:pos="9360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Arial" w:hAnsi="Arial"/>
        <w:b/>
        <w:sz w:val="18"/>
        <w:szCs w:val="18"/>
      </w:rPr>
    </w:pPr>
    <w:r w:rsidRPr="0004027F">
      <w:rPr>
        <w:rFonts w:ascii="Arial" w:hAnsi="Arial"/>
        <w:b/>
        <w:sz w:val="18"/>
        <w:szCs w:val="18"/>
      </w:rPr>
      <w:t>210500</w:t>
    </w:r>
    <w:r w:rsidR="009C3DD7" w:rsidRPr="0004027F">
      <w:rPr>
        <w:rFonts w:ascii="Arial" w:hAnsi="Arial"/>
        <w:b/>
        <w:sz w:val="18"/>
        <w:szCs w:val="18"/>
      </w:rPr>
      <w:t>S01</w:t>
    </w:r>
    <w:r w:rsidR="009C3DD7" w:rsidRPr="0004027F">
      <w:rPr>
        <w:rFonts w:ascii="Arial" w:hAnsi="Arial"/>
        <w:b/>
        <w:sz w:val="18"/>
        <w:szCs w:val="18"/>
      </w:rPr>
      <w:tab/>
      <w:t>COMMON WORK RESULTS FOR FIRE SUPPRESSION - Fire Protection Piping</w:t>
    </w:r>
    <w:r w:rsidR="0004027F" w:rsidRPr="0004027F">
      <w:rPr>
        <w:rFonts w:ascii="Arial" w:hAnsi="Arial"/>
        <w:b/>
        <w:sz w:val="18"/>
        <w:szCs w:val="18"/>
      </w:rPr>
      <w:t xml:space="preserve">     </w:t>
    </w:r>
    <w:r w:rsidR="0004027F">
      <w:rPr>
        <w:rFonts w:ascii="Arial" w:hAnsi="Arial"/>
        <w:b/>
        <w:sz w:val="18"/>
        <w:szCs w:val="18"/>
      </w:rPr>
      <w:t xml:space="preserve">      </w:t>
    </w:r>
    <w:r w:rsidR="0004027F" w:rsidRPr="0004027F">
      <w:rPr>
        <w:rFonts w:ascii="Arial" w:hAnsi="Arial"/>
        <w:b/>
        <w:sz w:val="18"/>
        <w:szCs w:val="18"/>
      </w:rPr>
      <w:t xml:space="preserve"> Page</w:t>
    </w:r>
    <w:r w:rsidR="0004027F">
      <w:rPr>
        <w:rFonts w:ascii="Arial" w:hAnsi="Arial"/>
        <w:b/>
        <w:sz w:val="18"/>
        <w:szCs w:val="18"/>
      </w:rPr>
      <w:t xml:space="preserve"> </w:t>
    </w:r>
    <w:r w:rsidR="0004027F">
      <w:rPr>
        <w:rFonts w:ascii="Arial" w:hAnsi="Arial"/>
        <w:b/>
        <w:sz w:val="18"/>
        <w:szCs w:val="18"/>
      </w:rPr>
      <w:tab/>
    </w:r>
    <w:r w:rsidR="009C3DD7" w:rsidRPr="0004027F">
      <w:rPr>
        <w:rFonts w:ascii="Arial" w:hAnsi="Arial"/>
        <w:b/>
        <w:sz w:val="18"/>
        <w:szCs w:val="18"/>
      </w:rPr>
      <w:t>1 of 1</w:t>
    </w:r>
  </w:p>
  <w:p w14:paraId="17968D48" w14:textId="08F4A3FB" w:rsidR="009C3DD7" w:rsidRPr="0004027F" w:rsidRDefault="009C3DD7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right" w:pos="9360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Arial" w:hAnsi="Arial"/>
        <w:b/>
        <w:sz w:val="18"/>
        <w:szCs w:val="18"/>
      </w:rPr>
    </w:pPr>
    <w:r w:rsidRPr="0004027F">
      <w:rPr>
        <w:rFonts w:ascii="Arial" w:hAnsi="Arial"/>
        <w:b/>
        <w:sz w:val="18"/>
        <w:szCs w:val="18"/>
      </w:rPr>
      <w:t xml:space="preserve">Date: </w:t>
    </w:r>
    <w:r w:rsidR="00701ABB">
      <w:rPr>
        <w:rFonts w:ascii="Arial" w:hAnsi="Arial"/>
        <w:b/>
        <w:sz w:val="18"/>
        <w:szCs w:val="18"/>
      </w:rPr>
      <w:t>1/2021</w:t>
    </w:r>
  </w:p>
  <w:p w14:paraId="05B6C240" w14:textId="77777777" w:rsidR="00E74B44" w:rsidRPr="0004027F" w:rsidRDefault="00E74B44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right" w:pos="9360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Arial" w:hAnsi="Arial"/>
        <w:b/>
        <w:sz w:val="18"/>
        <w:szCs w:val="18"/>
      </w:rPr>
    </w:pPr>
    <w:r w:rsidRPr="0004027F">
      <w:rPr>
        <w:rFonts w:ascii="Arial" w:hAnsi="Arial"/>
        <w:b/>
        <w:sz w:val="18"/>
        <w:szCs w:val="18"/>
      </w:rPr>
      <w:t>Applies to: All Projects</w:t>
    </w:r>
  </w:p>
  <w:p w14:paraId="4F46C27A" w14:textId="77777777" w:rsidR="00E74B44" w:rsidRPr="0004027F" w:rsidRDefault="00E74B44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right" w:pos="9360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Times New Roman" w:hAnsi="Times New Roman"/>
        <w:sz w:val="18"/>
        <w:szCs w:val="18"/>
      </w:rPr>
    </w:pPr>
    <w:r w:rsidRPr="0004027F">
      <w:rPr>
        <w:rFonts w:ascii="Arial" w:hAnsi="Arial"/>
        <w:b/>
        <w:sz w:val="18"/>
        <w:szCs w:val="18"/>
      </w:rPr>
      <w:t>University of Kentuc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B10A" w14:textId="77777777" w:rsidR="00571A90" w:rsidRDefault="00571A90">
      <w:r>
        <w:separator/>
      </w:r>
    </w:p>
  </w:footnote>
  <w:footnote w:type="continuationSeparator" w:id="0">
    <w:p w14:paraId="4B4DD7EE" w14:textId="77777777" w:rsidR="00571A90" w:rsidRDefault="0057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D591" w14:textId="6B96259F" w:rsidR="009C3DD7" w:rsidRDefault="00606414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210500</w:t>
    </w:r>
    <w:r w:rsidR="00E74B44" w:rsidRPr="009C3DD7">
      <w:rPr>
        <w:rFonts w:ascii="Arial" w:hAnsi="Arial"/>
        <w:b/>
        <w:sz w:val="24"/>
        <w:szCs w:val="24"/>
      </w:rPr>
      <w:t>S01</w:t>
    </w:r>
    <w:r w:rsidR="009C3DD7">
      <w:rPr>
        <w:rFonts w:ascii="Arial" w:hAnsi="Arial"/>
        <w:b/>
        <w:sz w:val="24"/>
        <w:szCs w:val="24"/>
      </w:rPr>
      <w:tab/>
    </w:r>
    <w:r w:rsidR="009C3DD7" w:rsidRPr="009C3DD7">
      <w:rPr>
        <w:rFonts w:ascii="Arial" w:hAnsi="Arial"/>
        <w:b/>
        <w:sz w:val="24"/>
        <w:szCs w:val="24"/>
      </w:rPr>
      <w:t>COMMON WORK RESULTS FOR FIRE SUPPRESSION</w:t>
    </w:r>
  </w:p>
  <w:p w14:paraId="35F4E15C" w14:textId="77777777" w:rsidR="00E74B44" w:rsidRPr="009C3DD7" w:rsidRDefault="009C3DD7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both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 w:rsidRPr="009C3DD7">
      <w:rPr>
        <w:rFonts w:ascii="Arial" w:hAnsi="Arial"/>
        <w:b/>
        <w:sz w:val="24"/>
        <w:szCs w:val="24"/>
      </w:rPr>
      <w:t>Fire Protection Piping</w:t>
    </w:r>
  </w:p>
  <w:p w14:paraId="0E765D6B" w14:textId="77777777" w:rsidR="00E74B44" w:rsidRPr="009C3DD7" w:rsidRDefault="00E74B44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E61"/>
    <w:multiLevelType w:val="hybridMultilevel"/>
    <w:tmpl w:val="F72CF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62B8"/>
    <w:multiLevelType w:val="hybridMultilevel"/>
    <w:tmpl w:val="F936101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61C26CD"/>
    <w:multiLevelType w:val="hybridMultilevel"/>
    <w:tmpl w:val="9FE8F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2F8B"/>
    <w:multiLevelType w:val="hybridMultilevel"/>
    <w:tmpl w:val="3D24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88E"/>
    <w:multiLevelType w:val="hybridMultilevel"/>
    <w:tmpl w:val="BB6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73"/>
    <w:rsid w:val="00003C1D"/>
    <w:rsid w:val="0004027F"/>
    <w:rsid w:val="00071589"/>
    <w:rsid w:val="000F42F4"/>
    <w:rsid w:val="001A3B05"/>
    <w:rsid w:val="00216D86"/>
    <w:rsid w:val="00255FF1"/>
    <w:rsid w:val="00293DF1"/>
    <w:rsid w:val="002F7588"/>
    <w:rsid w:val="003C1431"/>
    <w:rsid w:val="003E6D26"/>
    <w:rsid w:val="00475DD8"/>
    <w:rsid w:val="004E69E5"/>
    <w:rsid w:val="004F5CF4"/>
    <w:rsid w:val="00571A90"/>
    <w:rsid w:val="005F3A60"/>
    <w:rsid w:val="00606414"/>
    <w:rsid w:val="00651A29"/>
    <w:rsid w:val="00686D16"/>
    <w:rsid w:val="006A3C73"/>
    <w:rsid w:val="00701ABB"/>
    <w:rsid w:val="007F335E"/>
    <w:rsid w:val="00815AFF"/>
    <w:rsid w:val="00844EC1"/>
    <w:rsid w:val="008E001A"/>
    <w:rsid w:val="00987E60"/>
    <w:rsid w:val="009C3A84"/>
    <w:rsid w:val="009C3DD7"/>
    <w:rsid w:val="00A9081B"/>
    <w:rsid w:val="00B25016"/>
    <w:rsid w:val="00B97E83"/>
    <w:rsid w:val="00D43485"/>
    <w:rsid w:val="00D9654D"/>
    <w:rsid w:val="00DC50F4"/>
    <w:rsid w:val="00E33501"/>
    <w:rsid w:val="00E67A06"/>
    <w:rsid w:val="00E74B44"/>
    <w:rsid w:val="00E956AB"/>
    <w:rsid w:val="00EF1C19"/>
    <w:rsid w:val="00F41235"/>
    <w:rsid w:val="00F7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C8D602"/>
  <w15:chartTrackingRefBased/>
  <w15:docId w15:val="{4C95157B-AED8-4237-B991-77FE09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ind w:left="576" w:hanging="576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9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803C9D-C67B-4868-9F6A-9387C0B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0</Words>
  <Characters>2095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PIPING</vt:lpstr>
    </vt:vector>
  </TitlesOfParts>
  <Company>University of Kentuck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PIPING</dc:title>
  <dc:subject/>
  <dc:creator>JCrouch</dc:creator>
  <cp:keywords/>
  <cp:lastModifiedBy>Brashear, Bob</cp:lastModifiedBy>
  <cp:revision>7</cp:revision>
  <cp:lastPrinted>2001-07-25T19:34:00Z</cp:lastPrinted>
  <dcterms:created xsi:type="dcterms:W3CDTF">2021-01-06T14:06:00Z</dcterms:created>
  <dcterms:modified xsi:type="dcterms:W3CDTF">2021-01-27T20:06:00Z</dcterms:modified>
</cp:coreProperties>
</file>